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232131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MEDELLÍN</w:t>
      </w:r>
      <w:r w:rsidR="00921EBC">
        <w:rPr>
          <w:rFonts w:ascii="Arial" w:hAnsi="Arial" w:cs="Arial"/>
          <w:color w:val="000000"/>
          <w:sz w:val="20"/>
          <w:szCs w:val="20"/>
        </w:rPr>
        <w:t xml:space="preserve">, </w:t>
      </w:r>
      <w:r w:rsidR="008C342A" w:rsidRPr="00B654A1">
        <w:rPr>
          <w:rFonts w:ascii="Arial" w:hAnsi="Arial" w:cs="Arial"/>
          <w:color w:val="000000"/>
          <w:sz w:val="20"/>
          <w:szCs w:val="20"/>
        </w:rPr>
        <w:t>05 de marzo de 2024</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PRUEBA</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123</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5001129000020240026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2 DEL TRIBUNAL SUPERIOR SALA CIVIL DE MEDELLÍN</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5 de marz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234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TRECE MILLONES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bcoamed@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234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5001129000020240026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med@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52 # 43-36 L-21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604 2324454</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med@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JUAN PABLO ARANGO OROZC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234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MEDELLÍN</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52 # 43-36 Pasaje Comercial Eléctrico La Estación L-218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MEDELLIN</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